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491E" w14:textId="77777777"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14:paraId="307DC5C3" w14:textId="77777777"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14:paraId="641896B7" w14:textId="77777777"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14:paraId="1E5AD242" w14:textId="77777777"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14:paraId="1D40F769" w14:textId="77777777" w:rsidR="006B420C" w:rsidRPr="004F28BF" w:rsidRDefault="006B420C" w:rsidP="00E34DD7"/>
    <w:p w14:paraId="60602AEB" w14:textId="77777777" w:rsidR="00AD31D0" w:rsidRPr="004F28BF" w:rsidRDefault="00AD31D0" w:rsidP="00E34DD7"/>
    <w:p w14:paraId="645B66EA" w14:textId="77777777"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14:paraId="21880E47" w14:textId="77777777"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14:paraId="7B988983" w14:textId="77777777"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14:paraId="7CC94242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25E070FC" w14:textId="77777777"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14:paraId="2E5B39E8" w14:textId="77777777" w:rsidR="009E443E" w:rsidRPr="004F28BF" w:rsidRDefault="009E443E" w:rsidP="00B047D9">
            <w:pPr>
              <w:jc w:val="center"/>
            </w:pPr>
          </w:p>
        </w:tc>
      </w:tr>
      <w:tr w:rsidR="009E443E" w:rsidRPr="003013B6" w14:paraId="1F897575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4FFFDB08" w14:textId="77777777"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14:paraId="2582A1E4" w14:textId="77777777"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14:paraId="26A7A51B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776BC3DF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7C462EF4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2B844B0A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14:paraId="0D3F96FA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5B8FAE37" w14:textId="77777777"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14:paraId="321B5311" w14:textId="77777777"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14:paraId="5D4E79E8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2D7ECC91" w14:textId="77777777" w:rsidTr="004800DF">
        <w:tc>
          <w:tcPr>
            <w:tcW w:w="140" w:type="dxa"/>
            <w:vAlign w:val="bottom"/>
          </w:tcPr>
          <w:p w14:paraId="0875BEE6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14:paraId="282938F9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14:paraId="507B83DE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2048BB58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747AA63F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5F71C245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2147ED92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14:paraId="48538758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2A36AECE" w14:textId="77777777"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14:paraId="0EDCD13B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5DF024EB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477C1CAD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14:paraId="7F64ED4A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14:paraId="6CB38199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60C54115" w14:textId="77777777"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14:paraId="0A5EAA2F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70804931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3D7FB116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14:paraId="66B95F0C" w14:textId="77777777"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14:paraId="2D9BBDC3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0484C3FB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745F2C4D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0233880D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14:paraId="0DF71ACA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5BCB7679" w14:textId="77777777"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14:paraId="278CEE8E" w14:textId="77777777"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14:paraId="64A874F5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5DF9F7F4" w14:textId="77777777" w:rsidTr="004800DF">
        <w:tc>
          <w:tcPr>
            <w:tcW w:w="140" w:type="dxa"/>
            <w:vAlign w:val="bottom"/>
          </w:tcPr>
          <w:p w14:paraId="4ACBA4C0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14:paraId="017C3B76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14:paraId="1601CBF3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6F8DBFE7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59AA2657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4939DE5B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2C07FB21" w14:textId="77777777"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14:paraId="4C1419D5" w14:textId="77777777" w:rsidR="007A59EA" w:rsidRPr="007A59EA" w:rsidRDefault="007A59EA" w:rsidP="007A59EA">
      <w:pPr>
        <w:rPr>
          <w:sz w:val="2"/>
          <w:szCs w:val="2"/>
        </w:rPr>
      </w:pPr>
    </w:p>
    <w:p w14:paraId="3A2FD2E0" w14:textId="77777777"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14:paraId="14898AD3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57B9B4B0" w14:textId="77777777"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14:paraId="0A55B190" w14:textId="77777777" w:rsidR="00E639C5" w:rsidRPr="004F28BF" w:rsidRDefault="00E639C5" w:rsidP="00B047D9">
            <w:pPr>
              <w:jc w:val="center"/>
            </w:pPr>
          </w:p>
        </w:tc>
      </w:tr>
      <w:tr w:rsidR="00E639C5" w:rsidRPr="003013B6" w14:paraId="1CF34894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7B9F8C40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14:paraId="32D47E05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14:paraId="382A4975" w14:textId="77777777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3C342989" w14:textId="77777777" w:rsidR="00E639C5" w:rsidRPr="004F28BF" w:rsidRDefault="00E639C5" w:rsidP="00B047D9">
            <w:pPr>
              <w:jc w:val="center"/>
            </w:pPr>
          </w:p>
        </w:tc>
      </w:tr>
      <w:tr w:rsidR="004800DF" w:rsidRPr="004F28BF" w14:paraId="76126459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4950DB6E" w14:textId="77777777"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14:paraId="3DFEE134" w14:textId="77777777" w:rsidR="004800DF" w:rsidRPr="004F28BF" w:rsidRDefault="004800DF" w:rsidP="00B047D9">
            <w:pPr>
              <w:jc w:val="center"/>
            </w:pPr>
          </w:p>
        </w:tc>
      </w:tr>
      <w:tr w:rsidR="004800DF" w:rsidRPr="003013B6" w14:paraId="45761338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3AA0B014" w14:textId="77777777"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14:paraId="418FD1F2" w14:textId="77777777"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14:paraId="5DCC312B" w14:textId="77777777"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14:paraId="7D87390D" w14:textId="77777777"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14:paraId="47A4A048" w14:textId="77777777"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14:paraId="20DE0DFB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1A5CE0A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68A842C0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1CB2071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14:paraId="4B9AC88B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A15A655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532A7274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C0C6925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14:paraId="1E75A6F5" w14:textId="77777777"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6F33BD7C" w14:textId="77777777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2292BE2D" w14:textId="77777777"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14:paraId="72968E86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14E6A424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36AF7205" w14:textId="77777777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2EF93808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29E759A8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2B675833" w14:textId="77777777"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14:paraId="03B60D53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43782932" w14:textId="77777777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7A29E504" w14:textId="77777777"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14:paraId="3443CFAD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2882F831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4B9D22D0" w14:textId="77777777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73D1423F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3DE757FC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6F272401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14:paraId="664D677E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14:paraId="182919FD" w14:textId="77777777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4288361F" w14:textId="77777777"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14:paraId="7E912BEF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14:paraId="224F6683" w14:textId="77777777"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B1C7EA3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14:paraId="6F332541" w14:textId="77777777"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14:paraId="170C0E07" w14:textId="77777777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7BD6BD9F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14:paraId="78357E3C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14:paraId="3738BF34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482D7BE" w14:textId="77777777"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BE82" w14:textId="77777777" w:rsidR="00A63408" w:rsidRDefault="00A63408">
      <w:r>
        <w:separator/>
      </w:r>
    </w:p>
  </w:endnote>
  <w:endnote w:type="continuationSeparator" w:id="0">
    <w:p w14:paraId="4D10EB7C" w14:textId="77777777" w:rsidR="00A63408" w:rsidRDefault="00A6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DFB2" w14:textId="77777777" w:rsidR="00A63408" w:rsidRDefault="00A63408">
      <w:r>
        <w:separator/>
      </w:r>
    </w:p>
  </w:footnote>
  <w:footnote w:type="continuationSeparator" w:id="0">
    <w:p w14:paraId="04500FDD" w14:textId="77777777" w:rsidR="00A63408" w:rsidRDefault="00A63408">
      <w:r>
        <w:continuationSeparator/>
      </w:r>
    </w:p>
  </w:footnote>
  <w:footnote w:id="1">
    <w:p w14:paraId="24511395" w14:textId="77777777"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54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408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AEAC0"/>
  <w14:defaultImageDpi w14:val="0"/>
  <w15:docId w15:val="{A4BAEBF6-309F-49DC-A5FA-AB9947D9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E4D9-F7DD-4378-A672-AA7884E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Ekaterina Forte</cp:lastModifiedBy>
  <cp:revision>6</cp:revision>
  <cp:lastPrinted>2013-05-29T10:53:00Z</cp:lastPrinted>
  <dcterms:created xsi:type="dcterms:W3CDTF">2021-06-07T11:00:00Z</dcterms:created>
  <dcterms:modified xsi:type="dcterms:W3CDTF">2022-01-04T11:42:00Z</dcterms:modified>
</cp:coreProperties>
</file>